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07" w:rsidRPr="00CD173C" w:rsidRDefault="00616107" w:rsidP="00616107">
      <w:pPr>
        <w:jc w:val="center"/>
        <w:rPr>
          <w:b/>
          <w:i/>
          <w:color w:val="7030A0"/>
          <w:sz w:val="32"/>
          <w:szCs w:val="32"/>
        </w:rPr>
      </w:pPr>
      <w:bookmarkStart w:id="0" w:name="_GoBack"/>
      <w:bookmarkEnd w:id="0"/>
      <w:r w:rsidRPr="00CD173C">
        <w:rPr>
          <w:b/>
          <w:i/>
          <w:color w:val="7030A0"/>
          <w:sz w:val="32"/>
          <w:szCs w:val="32"/>
        </w:rPr>
        <w:t>Northern Saints Catholic Education Trust Staff Awards</w:t>
      </w:r>
    </w:p>
    <w:p w:rsidR="00616107" w:rsidRPr="00CD173C" w:rsidRDefault="002C6FB6" w:rsidP="006A5028">
      <w:pPr>
        <w:tabs>
          <w:tab w:val="left" w:pos="238"/>
          <w:tab w:val="center" w:pos="4513"/>
        </w:tabs>
        <w:rPr>
          <w:color w:val="7030A0"/>
          <w:sz w:val="32"/>
          <w:szCs w:val="32"/>
          <w:u w:val="single"/>
        </w:rPr>
      </w:pPr>
      <w:r>
        <w:rPr>
          <w:color w:val="7030A0"/>
          <w:sz w:val="40"/>
          <w:szCs w:val="40"/>
        </w:rPr>
        <w:tab/>
      </w:r>
      <w:r>
        <w:rPr>
          <w:color w:val="7030A0"/>
          <w:sz w:val="40"/>
          <w:szCs w:val="40"/>
        </w:rPr>
        <w:tab/>
      </w:r>
      <w:r w:rsidR="00A60D39" w:rsidRPr="00CD173C">
        <w:rPr>
          <w:color w:val="7030A0"/>
          <w:sz w:val="32"/>
          <w:szCs w:val="32"/>
          <w:u w:val="single"/>
        </w:rPr>
        <w:t>Nomination Form</w:t>
      </w:r>
    </w:p>
    <w:p w:rsidR="00BF2B31" w:rsidRDefault="00BF2B31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  <w:r w:rsidRPr="0035277B">
        <w:rPr>
          <w:color w:val="7030A0"/>
          <w:sz w:val="24"/>
          <w:szCs w:val="24"/>
        </w:rPr>
        <w:t xml:space="preserve">Name of Employee Who You </w:t>
      </w:r>
      <w:r w:rsidR="00E53B6F">
        <w:rPr>
          <w:color w:val="7030A0"/>
          <w:sz w:val="24"/>
          <w:szCs w:val="24"/>
        </w:rPr>
        <w:t xml:space="preserve">Wish To </w:t>
      </w:r>
      <w:r w:rsidRPr="0035277B">
        <w:rPr>
          <w:color w:val="7030A0"/>
          <w:sz w:val="24"/>
          <w:szCs w:val="24"/>
        </w:rPr>
        <w:t>Nominate:</w:t>
      </w:r>
      <w:r w:rsidR="00CD173C">
        <w:rPr>
          <w:color w:val="7030A0"/>
          <w:sz w:val="24"/>
          <w:szCs w:val="24"/>
        </w:rPr>
        <w:t>………………..</w:t>
      </w:r>
      <w:r w:rsidR="0035277B">
        <w:rPr>
          <w:color w:val="7030A0"/>
          <w:sz w:val="24"/>
          <w:szCs w:val="24"/>
        </w:rPr>
        <w:t>…………………………….……………</w:t>
      </w:r>
      <w:r w:rsidRPr="0035277B">
        <w:rPr>
          <w:color w:val="7030A0"/>
          <w:sz w:val="24"/>
          <w:szCs w:val="24"/>
        </w:rPr>
        <w:t>……</w:t>
      </w:r>
    </w:p>
    <w:p w:rsidR="00CD173C" w:rsidRPr="0035277B" w:rsidRDefault="00CD173C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</w:p>
    <w:p w:rsidR="00BF2B31" w:rsidRPr="0035277B" w:rsidRDefault="00BF2B31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  <w:r w:rsidRPr="0035277B">
        <w:rPr>
          <w:color w:val="7030A0"/>
          <w:sz w:val="24"/>
          <w:szCs w:val="24"/>
        </w:rPr>
        <w:t>School</w:t>
      </w:r>
      <w:r w:rsidR="00CD173C">
        <w:rPr>
          <w:color w:val="7030A0"/>
          <w:sz w:val="24"/>
          <w:szCs w:val="24"/>
        </w:rPr>
        <w:t xml:space="preserve"> with which</w:t>
      </w:r>
      <w:r w:rsidRPr="0035277B">
        <w:rPr>
          <w:color w:val="7030A0"/>
          <w:sz w:val="24"/>
          <w:szCs w:val="24"/>
        </w:rPr>
        <w:t xml:space="preserve"> they </w:t>
      </w:r>
      <w:r w:rsidR="000F44B0">
        <w:rPr>
          <w:color w:val="7030A0"/>
          <w:sz w:val="24"/>
          <w:szCs w:val="24"/>
        </w:rPr>
        <w:t>are employed</w:t>
      </w:r>
      <w:r w:rsidRPr="0035277B">
        <w:rPr>
          <w:color w:val="7030A0"/>
          <w:sz w:val="24"/>
          <w:szCs w:val="24"/>
        </w:rPr>
        <w:t>:</w:t>
      </w:r>
      <w:r w:rsidR="0035277B">
        <w:rPr>
          <w:color w:val="7030A0"/>
          <w:sz w:val="24"/>
          <w:szCs w:val="24"/>
        </w:rPr>
        <w:t>………………………………………………….</w:t>
      </w:r>
      <w:r w:rsidRPr="0035277B">
        <w:rPr>
          <w:color w:val="7030A0"/>
          <w:sz w:val="24"/>
          <w:szCs w:val="24"/>
        </w:rPr>
        <w:t>…………</w:t>
      </w:r>
      <w:r w:rsidR="0035277B">
        <w:rPr>
          <w:color w:val="7030A0"/>
          <w:sz w:val="24"/>
          <w:szCs w:val="24"/>
        </w:rPr>
        <w:t>…</w:t>
      </w:r>
      <w:r w:rsidRPr="0035277B">
        <w:rPr>
          <w:color w:val="7030A0"/>
          <w:sz w:val="24"/>
          <w:szCs w:val="24"/>
        </w:rPr>
        <w:t>………..</w:t>
      </w:r>
    </w:p>
    <w:p w:rsidR="00CD173C" w:rsidRDefault="00CD173C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</w:p>
    <w:p w:rsidR="00BF2B31" w:rsidRPr="0035277B" w:rsidRDefault="00BF2B31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  <w:r w:rsidRPr="0035277B">
        <w:rPr>
          <w:color w:val="7030A0"/>
          <w:sz w:val="24"/>
          <w:szCs w:val="24"/>
        </w:rPr>
        <w:t>Categ</w:t>
      </w:r>
      <w:r w:rsidR="00193B97" w:rsidRPr="0035277B">
        <w:rPr>
          <w:color w:val="7030A0"/>
          <w:sz w:val="24"/>
          <w:szCs w:val="24"/>
        </w:rPr>
        <w:t xml:space="preserve">ory you are nominating them for </w:t>
      </w:r>
      <w:r w:rsidR="00193B97" w:rsidRPr="0035277B">
        <w:rPr>
          <w:b/>
          <w:color w:val="7030A0"/>
          <w:sz w:val="24"/>
          <w:szCs w:val="24"/>
          <w:u w:val="single"/>
        </w:rPr>
        <w:t>(please tick one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Gospel Values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Teacher of the Year (Secondary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Teacher of the Year (Primary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New Teacher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Leadership &amp; Management Award (Education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Leadership &amp; Management Award (Support Teams / Central Services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Team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  <w:sz w:val="28"/>
          <w:szCs w:val="28"/>
        </w:rPr>
      </w:pPr>
      <w:r w:rsidRPr="00193B97">
        <w:rPr>
          <w:color w:val="7030A0"/>
        </w:rPr>
        <w:t>Staff Member of the Year (Classroom Based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Staff Member of the Year (Support Staff / Central Services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Mentor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SCITT/Teach First Trainee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Partnership &amp; Engagement Award (All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Achievement Award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Governance Award</w:t>
      </w:r>
    </w:p>
    <w:p w:rsid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Inspirational Staff Award (Nominations by Students)</w:t>
      </w:r>
    </w:p>
    <w:p w:rsidR="0035277B" w:rsidRPr="0035277B" w:rsidRDefault="0035277B" w:rsidP="00193B97">
      <w:pPr>
        <w:rPr>
          <w:b/>
          <w:color w:val="7030A0"/>
          <w:u w:val="single"/>
        </w:rPr>
      </w:pPr>
      <w:r w:rsidRPr="0035277B">
        <w:rPr>
          <w:b/>
          <w:color w:val="7030A0"/>
          <w:u w:val="single"/>
        </w:rPr>
        <w:t>Plea</w:t>
      </w:r>
      <w:r w:rsidR="00B873EB">
        <w:rPr>
          <w:b/>
          <w:color w:val="7030A0"/>
          <w:u w:val="single"/>
        </w:rPr>
        <w:t>se explain in 150 words or less</w:t>
      </w:r>
      <w:r w:rsidRPr="0035277B">
        <w:rPr>
          <w:b/>
          <w:color w:val="7030A0"/>
          <w:u w:val="single"/>
        </w:rPr>
        <w:t xml:space="preserve"> why you have nominated this person for the above award category:</w:t>
      </w:r>
    </w:p>
    <w:p w:rsidR="0035277B" w:rsidRDefault="0035277B" w:rsidP="00193B97">
      <w:pPr>
        <w:rPr>
          <w:color w:val="7030A0"/>
        </w:rPr>
      </w:pPr>
      <w:r>
        <w:rPr>
          <w:color w:val="7030A0"/>
        </w:rPr>
        <w:t>……………………………………………………………………………………………………………………………………………………………</w:t>
      </w:r>
    </w:p>
    <w:p w:rsidR="0035277B" w:rsidRPr="00193B97" w:rsidRDefault="0035277B" w:rsidP="00193B97">
      <w:pPr>
        <w:rPr>
          <w:color w:val="7030A0"/>
        </w:rPr>
      </w:pPr>
      <w:r>
        <w:rPr>
          <w:color w:val="7030A0"/>
        </w:rPr>
        <w:t>…………………………………………………………………………………………………………………………………………………………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 w:rsidRPr="0035277B">
        <w:rPr>
          <w:color w:val="7030A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color w:val="7030A0"/>
          <w:sz w:val="28"/>
          <w:szCs w:val="28"/>
        </w:rPr>
        <w:t>.</w:t>
      </w:r>
      <w:r w:rsidRPr="0035277B">
        <w:rPr>
          <w:color w:val="7030A0"/>
          <w:sz w:val="28"/>
          <w:szCs w:val="28"/>
        </w:rPr>
        <w:t>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 w:rsidRPr="0035277B">
        <w:rPr>
          <w:color w:val="7030A0"/>
          <w:sz w:val="28"/>
          <w:szCs w:val="28"/>
        </w:rPr>
        <w:t>…………………………………</w:t>
      </w:r>
      <w:r>
        <w:rPr>
          <w:color w:val="7030A0"/>
          <w:sz w:val="28"/>
          <w:szCs w:val="28"/>
        </w:rPr>
        <w:t>………………………………………………………………………………….…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.…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CD173C" w:rsidRPr="00CD173C" w:rsidRDefault="0035277B" w:rsidP="0035277B">
      <w:pPr>
        <w:tabs>
          <w:tab w:val="left" w:pos="238"/>
          <w:tab w:val="center" w:pos="4513"/>
        </w:tabs>
        <w:rPr>
          <w:b/>
          <w:color w:val="7030A0"/>
          <w:sz w:val="24"/>
          <w:szCs w:val="24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….…</w:t>
      </w:r>
      <w:r w:rsidR="00CD173C" w:rsidRPr="00CD173C">
        <w:rPr>
          <w:b/>
          <w:color w:val="7030A0"/>
          <w:sz w:val="24"/>
          <w:szCs w:val="24"/>
        </w:rPr>
        <w:t>Please return your form to</w:t>
      </w:r>
      <w:r w:rsidR="0037477D">
        <w:rPr>
          <w:b/>
          <w:color w:val="7030A0"/>
          <w:sz w:val="24"/>
          <w:szCs w:val="24"/>
        </w:rPr>
        <w:t xml:space="preserve"> </w:t>
      </w:r>
      <w:hyperlink r:id="rId8" w:history="1">
        <w:r w:rsidR="0037477D" w:rsidRPr="001A430A">
          <w:rPr>
            <w:rStyle w:val="Hyperlink"/>
          </w:rPr>
          <w:t>StaffAwards@bccet.org.uk</w:t>
        </w:r>
      </w:hyperlink>
      <w:r w:rsidR="00CD173C" w:rsidRPr="00CD173C">
        <w:rPr>
          <w:b/>
          <w:color w:val="7030A0"/>
          <w:sz w:val="24"/>
          <w:szCs w:val="24"/>
        </w:rPr>
        <w:t xml:space="preserve"> by Friday 24 April 2020</w:t>
      </w:r>
    </w:p>
    <w:sectPr w:rsidR="00CD173C" w:rsidRPr="00CD173C" w:rsidSect="008F2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39" w:rsidRDefault="00800039" w:rsidP="002C6FB6">
      <w:pPr>
        <w:spacing w:after="0" w:line="240" w:lineRule="auto"/>
      </w:pPr>
      <w:r>
        <w:separator/>
      </w:r>
    </w:p>
  </w:endnote>
  <w:endnote w:type="continuationSeparator" w:id="0">
    <w:p w:rsidR="00800039" w:rsidRDefault="00800039" w:rsidP="002C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B0" w:rsidRDefault="000F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B0" w:rsidRDefault="000F4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B0" w:rsidRDefault="000F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39" w:rsidRDefault="00800039" w:rsidP="002C6FB6">
      <w:pPr>
        <w:spacing w:after="0" w:line="240" w:lineRule="auto"/>
      </w:pPr>
      <w:r>
        <w:separator/>
      </w:r>
    </w:p>
  </w:footnote>
  <w:footnote w:type="continuationSeparator" w:id="0">
    <w:p w:rsidR="00800039" w:rsidRDefault="00800039" w:rsidP="002C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0F" w:rsidRDefault="009A3E1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1751" o:spid="_x0000_s2051" type="#_x0000_t75" style="position:absolute;margin-left:0;margin-top:0;width:535.55pt;height:547.65pt;z-index:-251657216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B6" w:rsidRDefault="009A3E12" w:rsidP="002C6FB6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1752" o:spid="_x0000_s2052" type="#_x0000_t75" style="position:absolute;left:0;text-align:left;margin-left:0;margin-top:0;width:535.55pt;height:547.65pt;z-index:-251656192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  <w:r w:rsidR="007C3DCE">
      <w:rPr>
        <w:noProof/>
        <w:lang w:eastAsia="en-GB"/>
      </w:rPr>
      <w:drawing>
        <wp:inline distT="0" distB="0" distL="0" distR="0" wp14:anchorId="31AEAC75">
          <wp:extent cx="981710" cy="6705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0F" w:rsidRDefault="003F3FDE" w:rsidP="003F3FD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3335537" wp14:editId="135919F1">
          <wp:extent cx="2894965" cy="9906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3E12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1750" o:spid="_x0000_s2050" type="#_x0000_t75" style="position:absolute;left:0;text-align:left;margin-left:0;margin-top:0;width:535.55pt;height:547.65pt;z-index:-251658240;mso-position-horizontal:center;mso-position-horizontal-relative:margin;mso-position-vertical:center;mso-position-vertical-relative:margin" o:allowincell="f">
          <v:imagedata r:id="rId2" o:title="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007D"/>
    <w:multiLevelType w:val="hybridMultilevel"/>
    <w:tmpl w:val="C636AA1E"/>
    <w:lvl w:ilvl="0" w:tplc="C58C42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0DD8"/>
    <w:multiLevelType w:val="hybridMultilevel"/>
    <w:tmpl w:val="C47414BA"/>
    <w:lvl w:ilvl="0" w:tplc="9878AF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08"/>
    <w:rsid w:val="00014CED"/>
    <w:rsid w:val="000B0C30"/>
    <w:rsid w:val="000C45AF"/>
    <w:rsid w:val="000D4354"/>
    <w:rsid w:val="000F44B0"/>
    <w:rsid w:val="0018281E"/>
    <w:rsid w:val="00193B97"/>
    <w:rsid w:val="001F0D17"/>
    <w:rsid w:val="00273F53"/>
    <w:rsid w:val="002C6FB6"/>
    <w:rsid w:val="002D7CBA"/>
    <w:rsid w:val="003452AD"/>
    <w:rsid w:val="0035277B"/>
    <w:rsid w:val="0037477D"/>
    <w:rsid w:val="00374A5E"/>
    <w:rsid w:val="003F3FDE"/>
    <w:rsid w:val="0041680F"/>
    <w:rsid w:val="00451BA4"/>
    <w:rsid w:val="00570F33"/>
    <w:rsid w:val="00581068"/>
    <w:rsid w:val="00616107"/>
    <w:rsid w:val="00666DC5"/>
    <w:rsid w:val="00671208"/>
    <w:rsid w:val="006A5028"/>
    <w:rsid w:val="006C646D"/>
    <w:rsid w:val="006C702C"/>
    <w:rsid w:val="007B5612"/>
    <w:rsid w:val="007C3DCE"/>
    <w:rsid w:val="007F3E6E"/>
    <w:rsid w:val="00800039"/>
    <w:rsid w:val="00822575"/>
    <w:rsid w:val="008F2A8C"/>
    <w:rsid w:val="009A3E12"/>
    <w:rsid w:val="00A550C1"/>
    <w:rsid w:val="00A60D39"/>
    <w:rsid w:val="00B23F25"/>
    <w:rsid w:val="00B66286"/>
    <w:rsid w:val="00B873EB"/>
    <w:rsid w:val="00B90D3C"/>
    <w:rsid w:val="00BC601B"/>
    <w:rsid w:val="00BF2B31"/>
    <w:rsid w:val="00CD173C"/>
    <w:rsid w:val="00D441B8"/>
    <w:rsid w:val="00E26F7D"/>
    <w:rsid w:val="00E53B6F"/>
    <w:rsid w:val="00E64F51"/>
    <w:rsid w:val="00E8545B"/>
    <w:rsid w:val="00F8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70AEFD7-F460-4D77-93DA-F0E17224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B6"/>
  </w:style>
  <w:style w:type="paragraph" w:styleId="Footer">
    <w:name w:val="footer"/>
    <w:basedOn w:val="Normal"/>
    <w:link w:val="FooterChar"/>
    <w:uiPriority w:val="99"/>
    <w:unhideWhenUsed/>
    <w:rsid w:val="002C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B6"/>
  </w:style>
  <w:style w:type="paragraph" w:styleId="BalloonText">
    <w:name w:val="Balloon Text"/>
    <w:basedOn w:val="Normal"/>
    <w:link w:val="BalloonTextChar"/>
    <w:uiPriority w:val="99"/>
    <w:semiHidden/>
    <w:unhideWhenUsed/>
    <w:rsid w:val="00E8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7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Awards@bcce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58B8-C8E9-4562-B1A8-458D313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llon</dc:creator>
  <cp:keywords/>
  <dc:description/>
  <cp:lastModifiedBy>Donaldson, Joan</cp:lastModifiedBy>
  <cp:revision>2</cp:revision>
  <cp:lastPrinted>2020-02-14T10:45:00Z</cp:lastPrinted>
  <dcterms:created xsi:type="dcterms:W3CDTF">2020-03-16T09:08:00Z</dcterms:created>
  <dcterms:modified xsi:type="dcterms:W3CDTF">2020-03-16T09:08:00Z</dcterms:modified>
</cp:coreProperties>
</file>